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37583D" w:rsidRDefault="00FC2360" w:rsidP="00317DA7">
      <w:pPr>
        <w:rPr>
          <w:rFonts w:hAnsi="Times New Roman"/>
        </w:rPr>
      </w:pPr>
      <w:r w:rsidRPr="0037583D">
        <w:rPr>
          <w:rFonts w:hAnsi="Times New Roman"/>
        </w:rPr>
        <w:t xml:space="preserve">Сведения о поступлении заявления об </w:t>
      </w:r>
      <w:r w:rsidR="00F5044D" w:rsidRPr="0037583D">
        <w:rPr>
          <w:rFonts w:hAnsi="Times New Roman"/>
        </w:rPr>
        <w:t>установлении</w:t>
      </w:r>
      <w:r w:rsidRPr="0037583D">
        <w:rPr>
          <w:rFonts w:hAnsi="Times New Roman"/>
        </w:rPr>
        <w:t xml:space="preserve"> </w:t>
      </w:r>
      <w:r w:rsidR="00EB704F" w:rsidRPr="0037583D">
        <w:rPr>
          <w:rFonts w:hAnsi="Times New Roman"/>
        </w:rPr>
        <w:t>международного</w:t>
      </w:r>
      <w:r w:rsidRPr="0037583D">
        <w:rPr>
          <w:rFonts w:hAnsi="Times New Roman"/>
        </w:rPr>
        <w:t xml:space="preserve"> маршрута регулярных перевозок (дата поступления </w:t>
      </w:r>
      <w:r w:rsidR="001B3781">
        <w:rPr>
          <w:rFonts w:hAnsi="Times New Roman"/>
        </w:rPr>
        <w:t>22</w:t>
      </w:r>
      <w:r w:rsidR="00A73F1E" w:rsidRPr="0037583D">
        <w:rPr>
          <w:rFonts w:hAnsi="Times New Roman"/>
        </w:rPr>
        <w:t>.</w:t>
      </w:r>
      <w:r w:rsidR="001B3781">
        <w:rPr>
          <w:rFonts w:hAnsi="Times New Roman"/>
        </w:rPr>
        <w:t>02.2024</w:t>
      </w:r>
      <w:r w:rsidRPr="0037583D">
        <w:rPr>
          <w:rFonts w:hAnsi="Times New Roman"/>
        </w:rPr>
        <w:t>)</w:t>
      </w:r>
      <w:r w:rsidR="00317DA7" w:rsidRPr="0037583D">
        <w:rPr>
          <w:rFonts w:hAnsi="Times New Roman"/>
        </w:rPr>
        <w:t xml:space="preserve"> </w:t>
      </w:r>
      <w:r w:rsidRPr="0037583D">
        <w:rPr>
          <w:rFonts w:hAnsi="Times New Roman"/>
        </w:rPr>
        <w:t>03-0</w:t>
      </w:r>
      <w:r w:rsidR="00BD65E9" w:rsidRPr="0037583D">
        <w:rPr>
          <w:rFonts w:hAnsi="Times New Roman"/>
        </w:rPr>
        <w:t>1</w:t>
      </w:r>
      <w:r w:rsidR="001B3781">
        <w:rPr>
          <w:rFonts w:hAnsi="Times New Roman"/>
        </w:rPr>
        <w:t>/1891.</w:t>
      </w:r>
    </w:p>
    <w:p w:rsidR="00C86B64" w:rsidRPr="0037583D" w:rsidRDefault="00C86B64">
      <w:pPr>
        <w:rPr>
          <w:rFonts w:hAnsi="Times New Roman"/>
        </w:rPr>
      </w:pPr>
    </w:p>
    <w:p w:rsidR="00C86B64" w:rsidRPr="0037583D" w:rsidRDefault="00FC2360">
      <w:pPr>
        <w:rPr>
          <w:rFonts w:hAnsi="Times New Roman"/>
        </w:rPr>
      </w:pPr>
      <w:r w:rsidRPr="0037583D">
        <w:rPr>
          <w:rFonts w:hAnsi="Times New Roman"/>
        </w:rPr>
        <w:t>1. Маршрут:</w:t>
      </w:r>
    </w:p>
    <w:p w:rsidR="00DA7C1C" w:rsidRPr="0037583D" w:rsidRDefault="00FC2360">
      <w:pPr>
        <w:rPr>
          <w:rFonts w:hAnsi="Times New Roman"/>
        </w:rPr>
      </w:pPr>
      <w:r w:rsidRPr="0037583D">
        <w:rPr>
          <w:rFonts w:hAnsi="Times New Roman"/>
        </w:rPr>
        <w:t xml:space="preserve">г. </w:t>
      </w:r>
      <w:r w:rsidR="000822E9">
        <w:rPr>
          <w:rFonts w:hAnsi="Times New Roman"/>
        </w:rPr>
        <w:t>Санкт-Петербург</w:t>
      </w:r>
      <w:r w:rsidRPr="0037583D">
        <w:rPr>
          <w:rFonts w:hAnsi="Times New Roman"/>
        </w:rPr>
        <w:t xml:space="preserve"> </w:t>
      </w:r>
      <w:r w:rsidR="00DA7C1C" w:rsidRPr="0037583D">
        <w:rPr>
          <w:rFonts w:hAnsi="Times New Roman"/>
        </w:rPr>
        <w:t xml:space="preserve">(Российская Федерация) </w:t>
      </w:r>
      <w:r w:rsidRPr="0037583D">
        <w:rPr>
          <w:rFonts w:hAnsi="Times New Roman"/>
        </w:rPr>
        <w:t xml:space="preserve">— г. </w:t>
      </w:r>
      <w:r w:rsidR="000822E9">
        <w:rPr>
          <w:rFonts w:hAnsi="Times New Roman"/>
        </w:rPr>
        <w:t>Рига</w:t>
      </w:r>
      <w:r w:rsidR="0092104B" w:rsidRPr="0037583D">
        <w:rPr>
          <w:rFonts w:hAnsi="Times New Roman"/>
        </w:rPr>
        <w:t xml:space="preserve"> </w:t>
      </w:r>
      <w:r w:rsidR="00D3640E" w:rsidRPr="0037583D">
        <w:rPr>
          <w:rFonts w:hAnsi="Times New Roman"/>
        </w:rPr>
        <w:t>(</w:t>
      </w:r>
      <w:r w:rsidR="000822E9">
        <w:rPr>
          <w:rFonts w:hAnsi="Times New Roman"/>
        </w:rPr>
        <w:t>Латвий</w:t>
      </w:r>
      <w:r w:rsidR="00D3640E" w:rsidRPr="0037583D">
        <w:rPr>
          <w:rFonts w:hAnsi="Times New Roman"/>
        </w:rPr>
        <w:t>ская Республика</w:t>
      </w:r>
      <w:r w:rsidR="00E4523D" w:rsidRPr="0037583D">
        <w:rPr>
          <w:rFonts w:hAnsi="Times New Roman"/>
        </w:rPr>
        <w:t>)</w:t>
      </w:r>
    </w:p>
    <w:p w:rsidR="00C86B64" w:rsidRPr="0037583D" w:rsidRDefault="00DA7C1C">
      <w:pPr>
        <w:rPr>
          <w:rFonts w:hAnsi="Times New Roman"/>
          <w:sz w:val="18"/>
          <w:szCs w:val="18"/>
        </w:rPr>
      </w:pPr>
      <w:r w:rsidRPr="0037583D">
        <w:rPr>
          <w:rFonts w:hAnsi="Times New Roman"/>
          <w:sz w:val="18"/>
          <w:szCs w:val="18"/>
        </w:rPr>
        <w:t xml:space="preserve">   </w:t>
      </w:r>
      <w:r w:rsidR="0037583D">
        <w:rPr>
          <w:rFonts w:hAnsi="Times New Roman"/>
          <w:sz w:val="18"/>
          <w:szCs w:val="18"/>
        </w:rPr>
        <w:t xml:space="preserve">     </w:t>
      </w:r>
      <w:r w:rsidRPr="0037583D">
        <w:rPr>
          <w:rFonts w:hAnsi="Times New Roman"/>
          <w:sz w:val="18"/>
          <w:szCs w:val="18"/>
        </w:rPr>
        <w:t xml:space="preserve">  </w:t>
      </w:r>
      <w:r w:rsidR="00FC2360" w:rsidRPr="0037583D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37583D">
        <w:rPr>
          <w:rStyle w:val="FontStyle25"/>
          <w:b w:val="0"/>
          <w:bCs w:val="0"/>
          <w:sz w:val="18"/>
          <w:szCs w:val="18"/>
        </w:rPr>
        <w:t xml:space="preserve">пункт) </w:t>
      </w:r>
      <w:r w:rsidRPr="0037583D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AB0876" w:rsidRPr="0037583D">
        <w:rPr>
          <w:rStyle w:val="FontStyle25"/>
          <w:b w:val="0"/>
          <w:bCs w:val="0"/>
          <w:sz w:val="18"/>
          <w:szCs w:val="18"/>
        </w:rPr>
        <w:t xml:space="preserve">  </w:t>
      </w:r>
      <w:r w:rsidR="0037583D">
        <w:rPr>
          <w:rStyle w:val="FontStyle25"/>
          <w:b w:val="0"/>
          <w:bCs w:val="0"/>
          <w:sz w:val="18"/>
          <w:szCs w:val="18"/>
        </w:rPr>
        <w:t xml:space="preserve">                                 </w:t>
      </w:r>
      <w:r w:rsidR="00AB0876" w:rsidRPr="0037583D">
        <w:rPr>
          <w:rStyle w:val="FontStyle25"/>
          <w:b w:val="0"/>
          <w:bCs w:val="0"/>
          <w:sz w:val="18"/>
          <w:szCs w:val="18"/>
        </w:rPr>
        <w:t xml:space="preserve">   </w:t>
      </w:r>
      <w:r w:rsidR="00FC2360" w:rsidRPr="0037583D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:rsidR="00C86B64" w:rsidRPr="0037583D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37583D" w:rsidRDefault="00FC2360">
      <w:pPr>
        <w:pStyle w:val="Style14"/>
        <w:widowControl/>
        <w:jc w:val="both"/>
        <w:rPr>
          <w:rFonts w:hAnsi="Times New Roman"/>
        </w:rPr>
      </w:pPr>
      <w:r w:rsidRPr="0037583D">
        <w:rPr>
          <w:rStyle w:val="FontStyle27"/>
          <w:sz w:val="24"/>
          <w:szCs w:val="24"/>
        </w:rPr>
        <w:t xml:space="preserve">2. </w:t>
      </w:r>
      <w:r w:rsidR="0045388C" w:rsidRPr="0037583D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37583D">
        <w:rPr>
          <w:rStyle w:val="FontStyle27"/>
          <w:sz w:val="24"/>
          <w:szCs w:val="24"/>
        </w:rPr>
        <w:t xml:space="preserve"> </w:t>
      </w:r>
    </w:p>
    <w:p w:rsidR="00C86B64" w:rsidRPr="0037583D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37583D">
        <w:rPr>
          <w:rStyle w:val="FontStyle27"/>
          <w:sz w:val="24"/>
          <w:szCs w:val="24"/>
        </w:rPr>
        <w:t>от начального до конечного</w:t>
      </w:r>
      <w:r w:rsidR="00FC2360" w:rsidRPr="0037583D">
        <w:rPr>
          <w:rStyle w:val="FontStyle27"/>
          <w:sz w:val="24"/>
          <w:szCs w:val="24"/>
        </w:rPr>
        <w:t xml:space="preserve">: </w:t>
      </w:r>
      <w:r w:rsidR="001B3781">
        <w:rPr>
          <w:rStyle w:val="FontStyle27"/>
          <w:sz w:val="24"/>
          <w:szCs w:val="24"/>
        </w:rPr>
        <w:t>575</w:t>
      </w:r>
      <w:r w:rsidR="00FC2360" w:rsidRPr="0037583D">
        <w:rPr>
          <w:rStyle w:val="FontStyle27"/>
          <w:sz w:val="24"/>
          <w:szCs w:val="24"/>
        </w:rPr>
        <w:t xml:space="preserve"> км.</w:t>
      </w:r>
    </w:p>
    <w:p w:rsidR="00C86B64" w:rsidRPr="0037583D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37583D">
        <w:rPr>
          <w:rStyle w:val="FontStyle27"/>
          <w:sz w:val="24"/>
          <w:szCs w:val="24"/>
        </w:rPr>
        <w:t>от конечного до начального</w:t>
      </w:r>
      <w:r w:rsidR="00FC2360" w:rsidRPr="0037583D">
        <w:rPr>
          <w:rStyle w:val="FontStyle27"/>
          <w:sz w:val="24"/>
          <w:szCs w:val="24"/>
        </w:rPr>
        <w:t xml:space="preserve">: </w:t>
      </w:r>
      <w:r w:rsidR="001B3781">
        <w:rPr>
          <w:rStyle w:val="FontStyle27"/>
          <w:sz w:val="24"/>
          <w:szCs w:val="24"/>
        </w:rPr>
        <w:t>575</w:t>
      </w:r>
      <w:r w:rsidR="00FC2360" w:rsidRPr="0037583D">
        <w:rPr>
          <w:rStyle w:val="FontStyle27"/>
          <w:sz w:val="24"/>
          <w:szCs w:val="24"/>
        </w:rPr>
        <w:t xml:space="preserve"> км</w:t>
      </w:r>
    </w:p>
    <w:p w:rsidR="00C86B64" w:rsidRPr="0037583D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:rsidR="003461CC" w:rsidRPr="0037583D" w:rsidRDefault="003461CC" w:rsidP="00BE232D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37583D">
        <w:rPr>
          <w:rStyle w:val="FontStyle27"/>
          <w:sz w:val="24"/>
          <w:szCs w:val="24"/>
        </w:rPr>
        <w:t>3. Св</w:t>
      </w:r>
      <w:r w:rsidR="00BE232D" w:rsidRPr="0037583D">
        <w:rPr>
          <w:rStyle w:val="FontStyle27"/>
          <w:sz w:val="24"/>
          <w:szCs w:val="24"/>
        </w:rPr>
        <w:t>едения об остановочных пунктах:</w:t>
      </w:r>
    </w:p>
    <w:p w:rsidR="00E66C65" w:rsidRPr="0037583D" w:rsidRDefault="00E66C65" w:rsidP="00BE232D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37583D" w:rsidTr="00205269">
        <w:trPr>
          <w:trHeight w:val="41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37583D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37583D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37583D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37583D">
              <w:rPr>
                <w:rStyle w:val="FontStyle27"/>
                <w:sz w:val="24"/>
                <w:szCs w:val="24"/>
              </w:rPr>
              <w:t xml:space="preserve"> </w:t>
            </w:r>
            <w:r w:rsidRPr="0037583D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37583D" w:rsidTr="00205269">
        <w:trPr>
          <w:trHeight w:val="12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37583D" w:rsidRDefault="0092104B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37583D" w:rsidRDefault="0092104B" w:rsidP="0092104B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37583D" w:rsidRDefault="0092104B" w:rsidP="0092104B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</w:tr>
      <w:tr w:rsidR="00D3640E" w:rsidRPr="0037583D" w:rsidTr="00205269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640E" w:rsidRPr="0037583D" w:rsidRDefault="000822E9" w:rsidP="00D3640E">
            <w:pPr>
              <w:jc w:val="center"/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Санкт-Петер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22E9" w:rsidRDefault="000822E9" w:rsidP="00D3640E">
            <w:pPr>
              <w:jc w:val="center"/>
              <w:rPr>
                <w:rFonts w:hAnsi="Times New Roman"/>
              </w:rPr>
            </w:pPr>
            <w:r w:rsidRPr="000822E9">
              <w:rPr>
                <w:rFonts w:hAnsi="Times New Roman"/>
              </w:rPr>
              <w:t xml:space="preserve">г. Санкт-Петербург, наб. Обводного канала, </w:t>
            </w:r>
          </w:p>
          <w:p w:rsidR="00D3640E" w:rsidRPr="0037583D" w:rsidRDefault="000822E9" w:rsidP="00D3640E">
            <w:pPr>
              <w:jc w:val="center"/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640E" w:rsidRPr="0037583D" w:rsidRDefault="000822E9" w:rsidP="007A77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</w:tr>
      <w:tr w:rsidR="00D3640E" w:rsidRPr="0037583D" w:rsidTr="00205269">
        <w:trPr>
          <w:trHeight w:val="11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640E" w:rsidRPr="0037583D" w:rsidRDefault="000822E9" w:rsidP="00D3640E">
            <w:pPr>
              <w:jc w:val="center"/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640E" w:rsidRPr="0037583D" w:rsidRDefault="000822E9" w:rsidP="000822E9">
            <w:pPr>
              <w:jc w:val="center"/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Псковская обл</w:t>
            </w:r>
            <w:r>
              <w:rPr>
                <w:rFonts w:hAnsi="Times New Roman"/>
              </w:rPr>
              <w:t>.</w:t>
            </w:r>
            <w:r w:rsidRPr="000822E9">
              <w:rPr>
                <w:rFonts w:hAnsi="Times New Roman"/>
              </w:rPr>
              <w:t>, г. Псков, ул. Вокзальная, 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640E" w:rsidRPr="0037583D" w:rsidRDefault="000822E9" w:rsidP="00FE4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</w:tr>
      <w:tr w:rsidR="00D3640E" w:rsidRPr="0037583D" w:rsidTr="00205269">
        <w:trPr>
          <w:trHeight w:val="11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640E" w:rsidRPr="0037583D" w:rsidRDefault="000822E9" w:rsidP="00D3640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 г. Риг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640E" w:rsidRPr="0037583D" w:rsidRDefault="000822E9" w:rsidP="00BE23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Рига, Автовокзал, ул. </w:t>
            </w:r>
            <w:proofErr w:type="spellStart"/>
            <w:r>
              <w:rPr>
                <w:rFonts w:hAnsi="Times New Roman"/>
              </w:rPr>
              <w:t>Прагас</w:t>
            </w:r>
            <w:proofErr w:type="spellEnd"/>
            <w:r>
              <w:rPr>
                <w:rFonts w:hAnsi="Times New Roman"/>
              </w:rPr>
              <w:t>, д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640E" w:rsidRPr="0037583D" w:rsidRDefault="006702B8" w:rsidP="00B4667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0E21B6" w:rsidRPr="0037583D" w:rsidRDefault="000E21B6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37583D" w:rsidRDefault="00574AF3" w:rsidP="00EB704F">
      <w:pPr>
        <w:pStyle w:val="aa"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 xml:space="preserve">4. </w:t>
      </w:r>
      <w:r w:rsidR="00EB704F" w:rsidRPr="0037583D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37583D">
        <w:rPr>
          <w:rStyle w:val="FontStyle28"/>
          <w:sz w:val="24"/>
          <w:szCs w:val="24"/>
        </w:rPr>
        <w:t>:</w:t>
      </w:r>
    </w:p>
    <w:p w:rsidR="00AB0876" w:rsidRPr="0037583D" w:rsidRDefault="00AB0876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66C65" w:rsidRPr="0037583D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4.1 Российский перевозчик</w:t>
      </w:r>
      <w:r w:rsidR="000E21B6" w:rsidRPr="0037583D">
        <w:rPr>
          <w:rStyle w:val="FontStyle28"/>
          <w:sz w:val="24"/>
          <w:szCs w:val="24"/>
        </w:rPr>
        <w:t xml:space="preserve"> (</w:t>
      </w:r>
      <w:proofErr w:type="spellStart"/>
      <w:r w:rsidR="000E21B6" w:rsidRPr="0037583D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7583D">
        <w:rPr>
          <w:rStyle w:val="FontStyle28"/>
          <w:sz w:val="24"/>
          <w:szCs w:val="24"/>
        </w:rPr>
        <w:t>)</w:t>
      </w:r>
      <w:r w:rsidRPr="0037583D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55"/>
        <w:gridCol w:w="1627"/>
        <w:gridCol w:w="1775"/>
        <w:gridCol w:w="1627"/>
        <w:gridCol w:w="2126"/>
        <w:gridCol w:w="2915"/>
      </w:tblGrid>
      <w:tr w:rsidR="00574AF3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</w:t>
            </w:r>
          </w:p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мобильного</w:t>
            </w:r>
          </w:p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 пропус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</w:t>
            </w:r>
            <w:r w:rsidR="007C5185" w:rsidRPr="0037583D">
              <w:rPr>
                <w:rFonts w:hAnsi="Times New Roman"/>
              </w:rPr>
              <w:t>м</w:t>
            </w:r>
            <w:r w:rsidRPr="0037583D">
              <w:rPr>
                <w:rFonts w:hAnsi="Times New Roman"/>
              </w:rPr>
              <w:t>и международным маршрутам регулярных перевоз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асстояние</w:t>
            </w:r>
          </w:p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</w:t>
            </w:r>
          </w:p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(конечного)</w:t>
            </w:r>
          </w:p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</w:t>
            </w:r>
          </w:p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,</w:t>
            </w:r>
          </w:p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вокзала,</w:t>
            </w:r>
          </w:p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станции</w:t>
            </w:r>
          </w:p>
        </w:tc>
      </w:tr>
      <w:tr w:rsidR="00574AF3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7</w:t>
            </w:r>
          </w:p>
        </w:tc>
      </w:tr>
      <w:tr w:rsidR="00574AF3" w:rsidRPr="0037583D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7583D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7583D" w:rsidRDefault="00574AF3" w:rsidP="008A23C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ейс N</w:t>
            </w:r>
            <w:r w:rsidR="005346BE">
              <w:rPr>
                <w:rFonts w:hAnsi="Times New Roman"/>
              </w:rPr>
              <w:t xml:space="preserve"> 1</w:t>
            </w:r>
            <w:r w:rsidRPr="0037583D">
              <w:rPr>
                <w:rFonts w:hAnsi="Times New Roman"/>
              </w:rPr>
              <w:t xml:space="preserve">, период действия с </w:t>
            </w:r>
            <w:r w:rsidR="009B26CA" w:rsidRPr="0037583D">
              <w:rPr>
                <w:rFonts w:hAnsi="Times New Roman"/>
              </w:rPr>
              <w:t>«</w:t>
            </w:r>
            <w:r w:rsidR="00E63F6D" w:rsidRPr="0037583D">
              <w:rPr>
                <w:rFonts w:hAnsi="Times New Roman"/>
              </w:rPr>
              <w:t>01</w:t>
            </w:r>
            <w:r w:rsidR="009B26CA" w:rsidRPr="0037583D">
              <w:rPr>
                <w:rFonts w:hAnsi="Times New Roman"/>
              </w:rPr>
              <w:t>»</w:t>
            </w:r>
            <w:r w:rsidRPr="0037583D">
              <w:rPr>
                <w:rFonts w:hAnsi="Times New Roman"/>
              </w:rPr>
              <w:t xml:space="preserve"> </w:t>
            </w:r>
            <w:r w:rsidR="008A23C2">
              <w:rPr>
                <w:rFonts w:hAnsi="Times New Roman"/>
              </w:rPr>
              <w:t>января</w:t>
            </w:r>
            <w:r w:rsidR="005E4A53" w:rsidRPr="0037583D">
              <w:rPr>
                <w:rFonts w:hAnsi="Times New Roman"/>
              </w:rPr>
              <w:t xml:space="preserve"> по </w:t>
            </w:r>
            <w:r w:rsidR="009B26CA" w:rsidRPr="0037583D">
              <w:rPr>
                <w:rFonts w:hAnsi="Times New Roman"/>
              </w:rPr>
              <w:t>«</w:t>
            </w:r>
            <w:r w:rsidR="007C5185" w:rsidRPr="0037583D">
              <w:rPr>
                <w:rFonts w:hAnsi="Times New Roman"/>
              </w:rPr>
              <w:t>3</w:t>
            </w:r>
            <w:r w:rsidR="008A23C2">
              <w:rPr>
                <w:rFonts w:hAnsi="Times New Roman"/>
              </w:rPr>
              <w:t>1</w:t>
            </w:r>
            <w:r w:rsidR="009B26CA" w:rsidRPr="0037583D">
              <w:rPr>
                <w:rFonts w:hAnsi="Times New Roman"/>
              </w:rPr>
              <w:t>»</w:t>
            </w:r>
            <w:r w:rsidRPr="0037583D">
              <w:rPr>
                <w:rFonts w:hAnsi="Times New Roman"/>
              </w:rPr>
              <w:t xml:space="preserve"> </w:t>
            </w:r>
            <w:r w:rsidR="008A23C2">
              <w:rPr>
                <w:rFonts w:hAnsi="Times New Roman"/>
              </w:rPr>
              <w:t>декаб</w:t>
            </w:r>
            <w:r w:rsidR="007C5185" w:rsidRPr="0037583D">
              <w:rPr>
                <w:rFonts w:hAnsi="Times New Roman"/>
              </w:rPr>
              <w:t>ря</w:t>
            </w:r>
          </w:p>
        </w:tc>
      </w:tr>
      <w:tr w:rsidR="00E63F6D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Pr="0037583D" w:rsidRDefault="008A23C2" w:rsidP="008A23C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Pr="0037583D" w:rsidRDefault="008A23C2" w:rsidP="008A23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Pr="0037583D" w:rsidRDefault="001B3781" w:rsidP="008A23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8A23C2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6D" w:rsidRPr="0037583D" w:rsidRDefault="001B3781" w:rsidP="008A23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6D" w:rsidRPr="0037583D" w:rsidRDefault="001B3781" w:rsidP="008A23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3C2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2" w:rsidRPr="0037583D" w:rsidRDefault="008A23C2" w:rsidP="008A23C2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8A23C2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8A23C2">
              <w:rPr>
                <w:rFonts w:hAnsi="Times New Roman"/>
              </w:rPr>
              <w:t>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0</w:t>
            </w:r>
          </w:p>
        </w:tc>
      </w:tr>
      <w:tr w:rsidR="008A23C2" w:rsidRPr="0037583D" w:rsidTr="005346BE">
        <w:trPr>
          <w:trHeight w:val="13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2" w:rsidRPr="008A23C2" w:rsidRDefault="008A23C2" w:rsidP="008A23C2">
            <w:pPr>
              <w:pStyle w:val="TableParagraph"/>
              <w:spacing w:befor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РФ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8A23C2">
              <w:rPr>
                <w:rFonts w:hAnsi="Times New Roman"/>
              </w:rPr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8A23C2">
              <w:rPr>
                <w:rFonts w:hAnsi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3</w:t>
            </w:r>
          </w:p>
        </w:tc>
      </w:tr>
      <w:tr w:rsidR="008A23C2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2" w:rsidRPr="0037583D" w:rsidRDefault="008A23C2" w:rsidP="008A23C2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</w:rPr>
              <w:t xml:space="preserve"> (Эстонская Республик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50</w:t>
            </w:r>
            <w:r w:rsidR="00ED3806">
              <w:rPr>
                <w:rFonts w:hAnsi="Times New Roman"/>
              </w:rPr>
              <w:t xml:space="preserve"> (16:50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  <w:r w:rsidR="00ED3806">
              <w:rPr>
                <w:rFonts w:hAnsi="Times New Roman"/>
              </w:rPr>
              <w:t xml:space="preserve"> (17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8A23C2">
              <w:rPr>
                <w:rFonts w:hAnsi="Times New Roman"/>
              </w:rPr>
              <w:t>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3</w:t>
            </w:r>
          </w:p>
        </w:tc>
      </w:tr>
      <w:tr w:rsidR="008A23C2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2" w:rsidRPr="0037583D" w:rsidRDefault="008A23C2" w:rsidP="008A23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Мураты (Эстонская Республи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  <w:r w:rsidR="00ED3806">
              <w:rPr>
                <w:rFonts w:hAnsi="Times New Roman"/>
              </w:rPr>
              <w:t xml:space="preserve"> (17:55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  <w:r w:rsidR="00ED3806">
              <w:rPr>
                <w:rFonts w:hAnsi="Times New Roman"/>
              </w:rPr>
              <w:t xml:space="preserve"> (17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8A23C2">
              <w:rPr>
                <w:rFonts w:hAnsi="Times New Roman"/>
              </w:rPr>
              <w:t>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</w:t>
            </w:r>
          </w:p>
        </w:tc>
      </w:tr>
      <w:tr w:rsidR="008A23C2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2" w:rsidRPr="0037583D" w:rsidRDefault="008A23C2" w:rsidP="008A23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Вейцлайцене</w:t>
            </w:r>
            <w:proofErr w:type="spellEnd"/>
            <w:r>
              <w:rPr>
                <w:rFonts w:hAnsi="Times New Roman"/>
              </w:rPr>
              <w:t xml:space="preserve"> (Латвийская Республик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  <w:r w:rsidR="00ED3806">
              <w:rPr>
                <w:rFonts w:hAnsi="Times New Roman"/>
              </w:rPr>
              <w:t xml:space="preserve"> (17:55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  <w:r w:rsidR="00ED3806">
              <w:rPr>
                <w:rFonts w:hAnsi="Times New Roman"/>
              </w:rPr>
              <w:t xml:space="preserve"> (17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8A23C2">
              <w:rPr>
                <w:rFonts w:hAnsi="Times New Roman"/>
              </w:rPr>
              <w:t>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</w:t>
            </w:r>
          </w:p>
        </w:tc>
      </w:tr>
      <w:tr w:rsidR="008A23C2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2" w:rsidRPr="0037583D" w:rsidRDefault="008A23C2" w:rsidP="008A23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Риг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  <w:r w:rsidR="00ED3806">
              <w:rPr>
                <w:rFonts w:hAnsi="Times New Roman"/>
              </w:rPr>
              <w:t xml:space="preserve"> (21:00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8A23C2">
              <w:rPr>
                <w:rFonts w:hAnsi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C2" w:rsidRPr="0037583D" w:rsidRDefault="008A23C2" w:rsidP="008A23C2">
            <w:pPr>
              <w:pStyle w:val="TableParagraph"/>
              <w:spacing w:before="0"/>
              <w:ind w:left="652" w:right="57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5</w:t>
            </w:r>
          </w:p>
        </w:tc>
      </w:tr>
      <w:tr w:rsidR="008A23C2" w:rsidRPr="0037583D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23C2" w:rsidRPr="0037583D" w:rsidRDefault="008A23C2" w:rsidP="008A2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A23C2" w:rsidRPr="0037583D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23C2" w:rsidRPr="0037583D" w:rsidRDefault="005346BE" w:rsidP="008A23C2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N 2</w:t>
            </w:r>
            <w:r w:rsidR="008A23C2" w:rsidRPr="0037583D">
              <w:rPr>
                <w:rFonts w:hAnsi="Times New Roman"/>
              </w:rPr>
              <w:t xml:space="preserve"> период действия с «01» </w:t>
            </w:r>
            <w:r w:rsidR="008A23C2">
              <w:rPr>
                <w:rFonts w:hAnsi="Times New Roman"/>
              </w:rPr>
              <w:t>января</w:t>
            </w:r>
            <w:r w:rsidR="008A23C2" w:rsidRPr="0037583D">
              <w:rPr>
                <w:rFonts w:hAnsi="Times New Roman"/>
              </w:rPr>
              <w:t xml:space="preserve"> по «3</w:t>
            </w:r>
            <w:r w:rsidR="008A23C2">
              <w:rPr>
                <w:rFonts w:hAnsi="Times New Roman"/>
              </w:rPr>
              <w:t>1</w:t>
            </w:r>
            <w:r w:rsidR="008A23C2" w:rsidRPr="0037583D">
              <w:rPr>
                <w:rFonts w:hAnsi="Times New Roman"/>
              </w:rPr>
              <w:t xml:space="preserve">» </w:t>
            </w:r>
            <w:r w:rsidR="008A23C2">
              <w:rPr>
                <w:rFonts w:hAnsi="Times New Roman"/>
              </w:rPr>
              <w:t>декаб</w:t>
            </w:r>
            <w:r w:rsidR="008A23C2" w:rsidRPr="0037583D">
              <w:rPr>
                <w:rFonts w:hAnsi="Times New Roman"/>
              </w:rPr>
              <w:t>ря</w:t>
            </w:r>
          </w:p>
        </w:tc>
      </w:tr>
      <w:tr w:rsidR="008A23C2" w:rsidRPr="0037583D" w:rsidTr="005346BE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2" w:rsidRPr="0037583D" w:rsidRDefault="008A23C2" w:rsidP="008A23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Риг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  <w:r w:rsidR="00806EC4">
              <w:rPr>
                <w:rFonts w:hAnsi="Times New Roman"/>
              </w:rPr>
              <w:t xml:space="preserve"> (09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1B3781" w:rsidP="008A23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C2" w:rsidRPr="0037583D" w:rsidRDefault="001B3781" w:rsidP="008A23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23C2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2" w:rsidRPr="0037583D" w:rsidRDefault="008A23C2" w:rsidP="008A23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Вейцлайцене</w:t>
            </w:r>
            <w:proofErr w:type="spellEnd"/>
            <w:r>
              <w:rPr>
                <w:rFonts w:hAnsi="Times New Roman"/>
              </w:rPr>
              <w:t xml:space="preserve"> (Латвийская Республик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ED3806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5</w:t>
            </w:r>
            <w:r w:rsidR="00806EC4">
              <w:rPr>
                <w:rFonts w:hAnsi="Times New Roman"/>
              </w:rPr>
              <w:t xml:space="preserve"> (12:25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ED3806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5</w:t>
            </w:r>
            <w:r w:rsidR="00806EC4">
              <w:rPr>
                <w:rFonts w:hAnsi="Times New Roman"/>
              </w:rPr>
              <w:t xml:space="preserve"> (12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8A23C2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2" w:rsidRPr="0037583D" w:rsidRDefault="008A23C2" w:rsidP="008A23C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Мураты (Эстонская Республи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ED3806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5</w:t>
            </w:r>
            <w:r w:rsidR="00806EC4">
              <w:rPr>
                <w:rFonts w:hAnsi="Times New Roman"/>
              </w:rPr>
              <w:t xml:space="preserve"> (12:25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ED3806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5</w:t>
            </w:r>
            <w:r w:rsidR="00806EC4">
              <w:rPr>
                <w:rFonts w:hAnsi="Times New Roman"/>
              </w:rPr>
              <w:t xml:space="preserve"> (12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8A23C2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2" w:rsidRPr="0037583D" w:rsidRDefault="008A23C2" w:rsidP="008A23C2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</w:rPr>
              <w:t xml:space="preserve"> (Эстонская Республик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ED3806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  <w:r w:rsidR="00806EC4">
              <w:rPr>
                <w:rFonts w:hAnsi="Times New Roman"/>
              </w:rPr>
              <w:t xml:space="preserve"> (12:50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ED3806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  <w:r w:rsidR="00806EC4">
              <w:rPr>
                <w:rFonts w:hAnsi="Times New Roman"/>
              </w:rPr>
              <w:t xml:space="preserve"> (13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8A23C2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2" w:rsidRPr="008A23C2" w:rsidRDefault="008A23C2" w:rsidP="008A23C2">
            <w:pPr>
              <w:pStyle w:val="TableParagraph"/>
              <w:spacing w:befor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РФ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ED3806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ED3806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8A23C2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C2" w:rsidRPr="0037583D" w:rsidRDefault="008A23C2" w:rsidP="008A23C2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ED3806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ED3806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5</w:t>
            </w:r>
          </w:p>
        </w:tc>
      </w:tr>
      <w:tr w:rsidR="008A23C2" w:rsidRPr="0037583D" w:rsidTr="005346B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ED3806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ED3806" w:rsidP="008A23C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C2" w:rsidRPr="0037583D" w:rsidRDefault="00ED3806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3C2" w:rsidRPr="0037583D" w:rsidRDefault="008A23C2" w:rsidP="008A23C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5</w:t>
            </w:r>
          </w:p>
        </w:tc>
      </w:tr>
    </w:tbl>
    <w:p w:rsidR="00AB0876" w:rsidRDefault="00AB0876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37583D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4</w:t>
      </w:r>
      <w:r w:rsidR="00095793" w:rsidRPr="0037583D">
        <w:rPr>
          <w:rStyle w:val="FontStyle28"/>
          <w:sz w:val="24"/>
          <w:szCs w:val="24"/>
        </w:rPr>
        <w:t>.2</w:t>
      </w:r>
      <w:r w:rsidR="00D12EA4" w:rsidRPr="0037583D">
        <w:rPr>
          <w:rStyle w:val="FontStyle28"/>
          <w:sz w:val="24"/>
          <w:szCs w:val="24"/>
        </w:rPr>
        <w:t xml:space="preserve"> Иностранный перевозчик</w:t>
      </w:r>
      <w:r w:rsidR="00570615" w:rsidRPr="0037583D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85"/>
        <w:gridCol w:w="170"/>
        <w:gridCol w:w="1627"/>
        <w:gridCol w:w="1843"/>
        <w:gridCol w:w="1559"/>
        <w:gridCol w:w="2126"/>
        <w:gridCol w:w="2915"/>
      </w:tblGrid>
      <w:tr w:rsidR="00AF749A" w:rsidRPr="0037583D" w:rsidTr="008F451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</w:t>
            </w:r>
          </w:p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 пункта, автовокзала, автостанции,</w:t>
            </w:r>
          </w:p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мобильного</w:t>
            </w:r>
          </w:p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пункта про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 xml:space="preserve">Регистрационный номер остановочного пункта в реестре </w:t>
            </w:r>
            <w:r w:rsidRPr="0037583D">
              <w:rPr>
                <w:rFonts w:hAnsi="Times New Roman"/>
              </w:rPr>
              <w:lastRenderedPageBreak/>
              <w:t>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Время движения от начального (конечного) остановочного </w:t>
            </w:r>
            <w:r w:rsidRPr="0037583D">
              <w:rPr>
                <w:rFonts w:hAnsi="Times New Roman"/>
              </w:rPr>
              <w:lastRenderedPageBreak/>
              <w:t>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Расстояние</w:t>
            </w:r>
          </w:p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</w:t>
            </w:r>
          </w:p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(конечного)</w:t>
            </w:r>
          </w:p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</w:t>
            </w:r>
          </w:p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пункта,</w:t>
            </w:r>
          </w:p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вокзала,</w:t>
            </w:r>
          </w:p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станции</w:t>
            </w:r>
          </w:p>
        </w:tc>
      </w:tr>
      <w:tr w:rsidR="00AF749A" w:rsidRPr="0037583D" w:rsidTr="008F451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49A" w:rsidRPr="0037583D" w:rsidRDefault="00AF749A" w:rsidP="008F4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7</w:t>
            </w:r>
          </w:p>
        </w:tc>
      </w:tr>
      <w:tr w:rsidR="00F86DC6" w:rsidRPr="0037583D" w:rsidTr="007A777F"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6DC6" w:rsidRPr="0037583D" w:rsidRDefault="00F86DC6" w:rsidP="007A7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F86DC6" w:rsidRPr="0037583D" w:rsidTr="007A777F"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6DC6" w:rsidRPr="0037583D" w:rsidRDefault="005346BE" w:rsidP="007A777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N 1</w:t>
            </w:r>
            <w:r w:rsidR="00F86DC6" w:rsidRPr="0037583D">
              <w:rPr>
                <w:rFonts w:hAnsi="Times New Roman"/>
              </w:rPr>
              <w:t xml:space="preserve">, период действия с «01» </w:t>
            </w:r>
            <w:r w:rsidR="00F86DC6">
              <w:rPr>
                <w:rFonts w:hAnsi="Times New Roman"/>
              </w:rPr>
              <w:t>января</w:t>
            </w:r>
            <w:r w:rsidR="00F86DC6" w:rsidRPr="0037583D">
              <w:rPr>
                <w:rFonts w:hAnsi="Times New Roman"/>
              </w:rPr>
              <w:t xml:space="preserve"> по «3</w:t>
            </w:r>
            <w:r w:rsidR="00F86DC6">
              <w:rPr>
                <w:rFonts w:hAnsi="Times New Roman"/>
              </w:rPr>
              <w:t>1</w:t>
            </w:r>
            <w:r w:rsidR="00F86DC6" w:rsidRPr="0037583D">
              <w:rPr>
                <w:rFonts w:hAnsi="Times New Roman"/>
              </w:rPr>
              <w:t xml:space="preserve">» </w:t>
            </w:r>
            <w:r w:rsidR="00F86DC6">
              <w:rPr>
                <w:rFonts w:hAnsi="Times New Roman"/>
              </w:rPr>
              <w:t>декаб</w:t>
            </w:r>
            <w:r w:rsidR="00F86DC6" w:rsidRPr="0037583D">
              <w:rPr>
                <w:rFonts w:hAnsi="Times New Roman"/>
              </w:rPr>
              <w:t>ря</w:t>
            </w:r>
          </w:p>
        </w:tc>
      </w:tr>
      <w:tr w:rsidR="00F86DC6" w:rsidRPr="0037583D" w:rsidTr="007A777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806EC4" w:rsidP="007A7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6DC6" w:rsidRPr="0037583D" w:rsidTr="007A777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6" w:rsidRPr="0037583D" w:rsidRDefault="00F86DC6" w:rsidP="007A777F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F86DC6">
              <w:rPr>
                <w:rFonts w:hAnsi="Times New Roman"/>
              </w:rPr>
              <w:t>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F86DC6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F86DC6">
              <w:rPr>
                <w:rFonts w:hAnsi="Times New Roman"/>
              </w:rPr>
              <w:t>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90</w:t>
            </w:r>
          </w:p>
        </w:tc>
      </w:tr>
      <w:tr w:rsidR="00F86DC6" w:rsidRPr="0037583D" w:rsidTr="007A777F">
        <w:trPr>
          <w:trHeight w:val="13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6" w:rsidRPr="008A23C2" w:rsidRDefault="00F86DC6" w:rsidP="007A777F">
            <w:pPr>
              <w:pStyle w:val="TableParagraph"/>
              <w:spacing w:befor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РФ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F86DC6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F86DC6">
              <w:rPr>
                <w:rFonts w:hAnsi="Times New Roman"/>
              </w:rPr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F86DC6">
              <w:rPr>
                <w:rFonts w:hAnsi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3</w:t>
            </w:r>
          </w:p>
        </w:tc>
      </w:tr>
      <w:tr w:rsidR="00F86DC6" w:rsidRPr="0037583D" w:rsidTr="007A777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6" w:rsidRPr="0037583D" w:rsidRDefault="00F86DC6" w:rsidP="007A777F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</w:rPr>
              <w:t xml:space="preserve"> (Эстонская Республика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50</w:t>
            </w:r>
            <w:r w:rsidR="001C7472">
              <w:rPr>
                <w:rFonts w:hAnsi="Times New Roman"/>
              </w:rPr>
              <w:t xml:space="preserve"> (16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  <w:r w:rsidR="001C7472">
              <w:rPr>
                <w:rFonts w:hAnsi="Times New Roman"/>
              </w:rPr>
              <w:t xml:space="preserve"> (17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F86DC6">
              <w:rPr>
                <w:rFonts w:hAnsi="Times New Roman"/>
              </w:rPr>
              <w:t>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3</w:t>
            </w:r>
          </w:p>
        </w:tc>
      </w:tr>
      <w:tr w:rsidR="00F86DC6" w:rsidRPr="0037583D" w:rsidTr="007A777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6" w:rsidRPr="0037583D" w:rsidRDefault="00F86DC6" w:rsidP="007A777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Мураты (Эстонская Республик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  <w:r w:rsidR="001C7472">
              <w:rPr>
                <w:rFonts w:hAnsi="Times New Roman"/>
              </w:rPr>
              <w:t xml:space="preserve"> (17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  <w:r w:rsidR="001C7472">
              <w:rPr>
                <w:rFonts w:hAnsi="Times New Roman"/>
              </w:rPr>
              <w:t xml:space="preserve"> (17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</w:t>
            </w:r>
          </w:p>
        </w:tc>
      </w:tr>
      <w:tr w:rsidR="00F86DC6" w:rsidRPr="0037583D" w:rsidTr="007A777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6" w:rsidRPr="0037583D" w:rsidRDefault="00F86DC6" w:rsidP="007A777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Вейцлайцене</w:t>
            </w:r>
            <w:proofErr w:type="spellEnd"/>
            <w:r>
              <w:rPr>
                <w:rFonts w:hAnsi="Times New Roman"/>
              </w:rPr>
              <w:t xml:space="preserve"> (Латвийская Республика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  <w:r w:rsidR="001C7472">
              <w:rPr>
                <w:rFonts w:hAnsi="Times New Roman"/>
              </w:rPr>
              <w:t xml:space="preserve"> (17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55</w:t>
            </w:r>
            <w:r w:rsidR="001C7472">
              <w:rPr>
                <w:rFonts w:hAnsi="Times New Roman"/>
              </w:rPr>
              <w:t xml:space="preserve"> (17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F86DC6">
              <w:rPr>
                <w:rFonts w:hAnsi="Times New Roman"/>
              </w:rPr>
              <w:t>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</w:t>
            </w:r>
          </w:p>
        </w:tc>
      </w:tr>
      <w:tr w:rsidR="00F86DC6" w:rsidRPr="0037583D" w:rsidTr="007A777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6" w:rsidRPr="0037583D" w:rsidRDefault="00F86DC6" w:rsidP="007A777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Риг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  <w:r w:rsidR="001C7472">
              <w:rPr>
                <w:rFonts w:hAnsi="Times New Roman"/>
              </w:rPr>
              <w:t xml:space="preserve"> (21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806EC4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F86DC6" w:rsidP="007A777F">
            <w:pPr>
              <w:pStyle w:val="TableParagraph"/>
              <w:spacing w:before="0"/>
              <w:ind w:left="652" w:right="57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5</w:t>
            </w:r>
          </w:p>
        </w:tc>
      </w:tr>
      <w:tr w:rsidR="00F86DC6" w:rsidRPr="0037583D" w:rsidTr="007A777F"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6DC6" w:rsidRPr="0037583D" w:rsidRDefault="00F86DC6" w:rsidP="007A77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86DC6" w:rsidRPr="0037583D" w:rsidTr="007A777F"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6DC6" w:rsidRPr="0037583D" w:rsidRDefault="005346BE" w:rsidP="007A777F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N 2</w:t>
            </w:r>
            <w:r w:rsidR="00F86DC6" w:rsidRPr="0037583D">
              <w:rPr>
                <w:rFonts w:hAnsi="Times New Roman"/>
              </w:rPr>
              <w:t xml:space="preserve">, период действия с «01» </w:t>
            </w:r>
            <w:r w:rsidR="00F86DC6">
              <w:rPr>
                <w:rFonts w:hAnsi="Times New Roman"/>
              </w:rPr>
              <w:t>января</w:t>
            </w:r>
            <w:r w:rsidR="00F86DC6" w:rsidRPr="0037583D">
              <w:rPr>
                <w:rFonts w:hAnsi="Times New Roman"/>
              </w:rPr>
              <w:t xml:space="preserve"> по «3</w:t>
            </w:r>
            <w:r w:rsidR="00F86DC6">
              <w:rPr>
                <w:rFonts w:hAnsi="Times New Roman"/>
              </w:rPr>
              <w:t>1</w:t>
            </w:r>
            <w:r w:rsidR="00F86DC6" w:rsidRPr="0037583D">
              <w:rPr>
                <w:rFonts w:hAnsi="Times New Roman"/>
              </w:rPr>
              <w:t xml:space="preserve">» </w:t>
            </w:r>
            <w:r w:rsidR="00F86DC6">
              <w:rPr>
                <w:rFonts w:hAnsi="Times New Roman"/>
              </w:rPr>
              <w:t>декаб</w:t>
            </w:r>
            <w:r w:rsidR="00F86DC6" w:rsidRPr="0037583D">
              <w:rPr>
                <w:rFonts w:hAnsi="Times New Roman"/>
              </w:rPr>
              <w:t>ря</w:t>
            </w:r>
          </w:p>
        </w:tc>
      </w:tr>
      <w:tr w:rsidR="00F86DC6" w:rsidRPr="0037583D" w:rsidTr="007A777F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6" w:rsidRPr="0037583D" w:rsidRDefault="00F86DC6" w:rsidP="007A777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г. Риг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 (09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F86DC6" w:rsidP="007A7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6DC6" w:rsidRPr="0037583D" w:rsidTr="007A777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6" w:rsidRPr="0037583D" w:rsidRDefault="00F86DC6" w:rsidP="007A777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Вейцлайцене</w:t>
            </w:r>
            <w:proofErr w:type="spellEnd"/>
            <w:r>
              <w:rPr>
                <w:rFonts w:hAnsi="Times New Roman"/>
              </w:rPr>
              <w:t xml:space="preserve"> (Латвийская Республика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5 (12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5 (12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F86DC6" w:rsidRPr="0037583D" w:rsidTr="007A777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6" w:rsidRPr="0037583D" w:rsidRDefault="00F86DC6" w:rsidP="007A777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Мураты (Эстонская Республик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5 (12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5 (12: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F86DC6" w:rsidRPr="0037583D" w:rsidTr="007A777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6" w:rsidRPr="0037583D" w:rsidRDefault="00F86DC6" w:rsidP="007A777F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</w:rPr>
              <w:t xml:space="preserve"> (Эстонская Республика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 (12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 (13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F86DC6" w:rsidRPr="0037583D" w:rsidTr="007A777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6" w:rsidRPr="008A23C2" w:rsidRDefault="00F86DC6" w:rsidP="007A777F">
            <w:pPr>
              <w:pStyle w:val="TableParagraph"/>
              <w:spacing w:befor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РФ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2</w:t>
            </w:r>
          </w:p>
        </w:tc>
      </w:tr>
      <w:tr w:rsidR="00F86DC6" w:rsidRPr="0037583D" w:rsidTr="007A777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6" w:rsidRPr="0037583D" w:rsidRDefault="00F86DC6" w:rsidP="007A777F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5</w:t>
            </w:r>
          </w:p>
        </w:tc>
      </w:tr>
      <w:tr w:rsidR="00F86DC6" w:rsidRPr="0037583D" w:rsidTr="007A777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6" w:rsidRPr="0037583D" w:rsidRDefault="001C7472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DC6" w:rsidRPr="0037583D" w:rsidRDefault="00F86DC6" w:rsidP="007A777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5</w:t>
            </w:r>
          </w:p>
        </w:tc>
      </w:tr>
    </w:tbl>
    <w:p w:rsidR="003F0886" w:rsidRPr="0037583D" w:rsidRDefault="003F0886" w:rsidP="00EB704F">
      <w:pPr>
        <w:pStyle w:val="aa"/>
        <w:rPr>
          <w:rStyle w:val="FontStyle27"/>
          <w:sz w:val="24"/>
          <w:szCs w:val="24"/>
        </w:rPr>
      </w:pPr>
    </w:p>
    <w:p w:rsidR="006702B8" w:rsidRDefault="006702B8" w:rsidP="00EB704F">
      <w:pPr>
        <w:pStyle w:val="aa"/>
        <w:rPr>
          <w:rStyle w:val="FontStyle27"/>
          <w:sz w:val="24"/>
          <w:szCs w:val="24"/>
        </w:rPr>
      </w:pPr>
    </w:p>
    <w:p w:rsidR="00C86B64" w:rsidRPr="0037583D" w:rsidRDefault="00D12EA4" w:rsidP="00EB704F">
      <w:pPr>
        <w:pStyle w:val="aa"/>
        <w:rPr>
          <w:rStyle w:val="FontStyle27"/>
          <w:sz w:val="24"/>
          <w:szCs w:val="24"/>
        </w:rPr>
      </w:pPr>
      <w:r w:rsidRPr="0037583D">
        <w:rPr>
          <w:rStyle w:val="FontStyle27"/>
          <w:sz w:val="24"/>
          <w:szCs w:val="24"/>
        </w:rPr>
        <w:lastRenderedPageBreak/>
        <w:t>5</w:t>
      </w:r>
      <w:r w:rsidR="00FC2360" w:rsidRPr="0037583D">
        <w:rPr>
          <w:rStyle w:val="FontStyle27"/>
          <w:sz w:val="24"/>
          <w:szCs w:val="24"/>
        </w:rPr>
        <w:t>.</w:t>
      </w:r>
      <w:r w:rsidRPr="0037583D">
        <w:rPr>
          <w:rStyle w:val="FontStyle27"/>
          <w:sz w:val="24"/>
          <w:szCs w:val="24"/>
        </w:rPr>
        <w:t xml:space="preserve"> </w:t>
      </w:r>
      <w:r w:rsidR="00EB704F" w:rsidRPr="0037583D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37583D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37583D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37583D">
              <w:rPr>
                <w:rStyle w:val="FontStyle27"/>
                <w:sz w:val="24"/>
                <w:szCs w:val="24"/>
              </w:rPr>
              <w:t>N</w:t>
            </w:r>
          </w:p>
          <w:p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37583D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37583D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37583D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F57148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57148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86DC6" w:rsidP="00E25CB0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наб. Обводного канала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57148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57148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57148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86DC6" w:rsidP="007C5185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Днепропетровская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57148" w:rsidP="00DE6AC2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57148" w:rsidRPr="0037583D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57148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86DC6" w:rsidP="00E25CB0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наб. реки </w:t>
            </w:r>
            <w:proofErr w:type="spellStart"/>
            <w:r>
              <w:rPr>
                <w:rFonts w:hAnsi="Times New Roman"/>
              </w:rPr>
              <w:t>Волковки</w:t>
            </w:r>
            <w:proofErr w:type="spellEnd"/>
            <w:r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57148" w:rsidP="00DE6AC2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57148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57148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86DC6" w:rsidP="00F86DC6">
            <w:pPr>
              <w:jc w:val="both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олков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57148" w:rsidP="00DE6AC2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57148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57148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86DC6" w:rsidP="00E25CB0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Салова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57148" w:rsidP="00DE6AC2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57148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57148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итебски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7148" w:rsidRPr="0037583D" w:rsidRDefault="00F57148" w:rsidP="00DE6AC2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57148" w:rsidRPr="0037583D" w:rsidTr="00E4523D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148" w:rsidRPr="0037583D" w:rsidRDefault="00F57148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148" w:rsidRPr="0037583D" w:rsidRDefault="00F86DC6" w:rsidP="00E4523D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АД (А118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7148" w:rsidRPr="0037583D" w:rsidRDefault="00F57148" w:rsidP="00DE6AC2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E25CB0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CB0" w:rsidRPr="0037583D" w:rsidRDefault="00E25CB0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CB0" w:rsidRPr="0037583D" w:rsidRDefault="00F86DC6" w:rsidP="00F86DC6">
            <w:pPr>
              <w:jc w:val="both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улковское</w:t>
            </w:r>
            <w:proofErr w:type="spellEnd"/>
            <w:r>
              <w:rPr>
                <w:rFonts w:hAnsi="Times New Roman"/>
              </w:rPr>
              <w:t xml:space="preserve"> ш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CB0" w:rsidRPr="0037583D" w:rsidRDefault="00E25CB0" w:rsidP="00DE6AC2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E25CB0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CB0" w:rsidRPr="0037583D" w:rsidRDefault="00E25CB0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CB0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CB0" w:rsidRPr="0037583D" w:rsidRDefault="00E25CB0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E25CB0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CB0" w:rsidRPr="0037583D" w:rsidRDefault="00E25CB0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CB0" w:rsidRPr="0037583D" w:rsidRDefault="00F86DC6" w:rsidP="008F4513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5CB0" w:rsidRPr="0037583D" w:rsidRDefault="00E25CB0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86DC6" w:rsidRPr="0037583D" w:rsidTr="00E4523D">
        <w:trPr>
          <w:trHeight w:val="16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Николая Васильева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86DC6" w:rsidRPr="0037583D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Льва Толстого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86DC6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Реч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86DC6" w:rsidRPr="0037583D" w:rsidTr="00C1522E">
        <w:trPr>
          <w:trHeight w:val="10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Вокзаль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DC6" w:rsidRPr="0037583D" w:rsidRDefault="00F86DC6" w:rsidP="00F86DC6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86DC6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ривокзальная пл.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86DC6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Вокзаль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86DC6" w:rsidRPr="0037583D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128 Стрелковой Дивизии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86DC6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Героев Десантников пл.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86DC6" w:rsidRPr="0037583D" w:rsidTr="003106D5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мост им. 50-летия Октябр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DC6" w:rsidRPr="0037583D" w:rsidRDefault="00F86DC6" w:rsidP="00F86DC6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86DC6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Юбилей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86DC6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ижский </w:t>
            </w: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>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F86DC6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2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DC6" w:rsidRPr="0037583D" w:rsidRDefault="00F86DC6" w:rsidP="00F86DC6">
            <w:pPr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оссийская Федерация</w:t>
            </w:r>
          </w:p>
        </w:tc>
      </w:tr>
      <w:tr w:rsidR="00E4523D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23D" w:rsidRPr="0037583D" w:rsidRDefault="00E4523D" w:rsidP="00E452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23D" w:rsidRPr="0037583D" w:rsidRDefault="002D4EEF" w:rsidP="00E4523D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Е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23D" w:rsidRPr="0037583D" w:rsidRDefault="002D4EEF" w:rsidP="00E4523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стон</w:t>
            </w:r>
            <w:r w:rsidR="00E4523D" w:rsidRPr="0037583D">
              <w:rPr>
                <w:rFonts w:hAnsi="Times New Roman"/>
              </w:rPr>
              <w:t>ская Республика</w:t>
            </w:r>
          </w:p>
        </w:tc>
      </w:tr>
      <w:tr w:rsidR="00E4523D" w:rsidRPr="0037583D" w:rsidTr="00E4523D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23D" w:rsidRPr="0037583D" w:rsidRDefault="00E4523D" w:rsidP="00E4523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23D" w:rsidRPr="0037583D" w:rsidRDefault="002D4EEF" w:rsidP="00E4523D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Е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23D" w:rsidRPr="0037583D" w:rsidRDefault="002D4EEF" w:rsidP="00E4523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атвий</w:t>
            </w:r>
            <w:r w:rsidR="00E4523D" w:rsidRPr="0037583D">
              <w:rPr>
                <w:rFonts w:hAnsi="Times New Roman"/>
              </w:rPr>
              <w:t>ская Республика</w:t>
            </w:r>
          </w:p>
        </w:tc>
      </w:tr>
      <w:tr w:rsidR="002D4EEF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ривибас</w:t>
            </w:r>
            <w:proofErr w:type="spellEnd"/>
            <w:r>
              <w:rPr>
                <w:rFonts w:hAnsi="Times New Roman"/>
              </w:rPr>
              <w:t>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атвий</w:t>
            </w:r>
            <w:r w:rsidRPr="0037583D">
              <w:rPr>
                <w:rFonts w:hAnsi="Times New Roman"/>
              </w:rPr>
              <w:t>ская Республика</w:t>
            </w:r>
          </w:p>
        </w:tc>
      </w:tr>
      <w:tr w:rsidR="002D4EEF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jc w:val="both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айня</w:t>
            </w:r>
            <w:proofErr w:type="spellEnd"/>
            <w:r>
              <w:rPr>
                <w:rFonts w:hAnsi="Times New Roman"/>
              </w:rPr>
              <w:t xml:space="preserve"> б-р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атвий</w:t>
            </w:r>
            <w:r w:rsidRPr="0037583D">
              <w:rPr>
                <w:rFonts w:hAnsi="Times New Roman"/>
              </w:rPr>
              <w:t>ская Республика</w:t>
            </w:r>
          </w:p>
        </w:tc>
      </w:tr>
      <w:tr w:rsidR="002D4EEF" w:rsidRPr="0037583D" w:rsidTr="00E4523D">
        <w:trPr>
          <w:trHeight w:val="10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Гоголя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атвий</w:t>
            </w:r>
            <w:r w:rsidRPr="0037583D">
              <w:rPr>
                <w:rFonts w:hAnsi="Times New Roman"/>
              </w:rPr>
              <w:t>ская Республика</w:t>
            </w:r>
          </w:p>
        </w:tc>
      </w:tr>
      <w:tr w:rsidR="002D4EEF" w:rsidRPr="0037583D" w:rsidTr="00E4523D">
        <w:trPr>
          <w:trHeight w:val="9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Тургенева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атвий</w:t>
            </w:r>
            <w:r w:rsidRPr="0037583D">
              <w:rPr>
                <w:rFonts w:hAnsi="Times New Roman"/>
              </w:rPr>
              <w:t>ская Республика</w:t>
            </w:r>
          </w:p>
        </w:tc>
      </w:tr>
      <w:tr w:rsidR="002D4EEF" w:rsidRPr="0037583D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рагас</w:t>
            </w:r>
            <w:proofErr w:type="spellEnd"/>
            <w:r>
              <w:rPr>
                <w:rFonts w:hAnsi="Times New Roman"/>
              </w:rPr>
              <w:t>, г. Ри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4EEF" w:rsidRPr="0037583D" w:rsidRDefault="002D4EEF" w:rsidP="002D4EE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атвий</w:t>
            </w:r>
            <w:r w:rsidRPr="0037583D">
              <w:rPr>
                <w:rFonts w:hAnsi="Times New Roman"/>
              </w:rPr>
              <w:t>ская Республика</w:t>
            </w:r>
          </w:p>
        </w:tc>
      </w:tr>
    </w:tbl>
    <w:p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37583D" w:rsidRDefault="00095793" w:rsidP="00D12EA4">
      <w:pPr>
        <w:pStyle w:val="Style21"/>
        <w:widowControl/>
        <w:rPr>
          <w:rFonts w:hAnsi="Times New Roman"/>
        </w:rPr>
      </w:pPr>
      <w:r w:rsidRPr="0037583D">
        <w:rPr>
          <w:rStyle w:val="FontStyle28"/>
          <w:sz w:val="24"/>
          <w:szCs w:val="24"/>
        </w:rPr>
        <w:t>6</w:t>
      </w:r>
      <w:r w:rsidR="00D12EA4" w:rsidRPr="0037583D">
        <w:rPr>
          <w:rStyle w:val="FontStyle28"/>
          <w:sz w:val="24"/>
          <w:szCs w:val="24"/>
        </w:rPr>
        <w:t>.</w:t>
      </w:r>
      <w:r w:rsidR="00D12EA4" w:rsidRPr="0037583D">
        <w:rPr>
          <w:rFonts w:hAnsi="Times New Roman"/>
        </w:rPr>
        <w:t xml:space="preserve"> Тарифы на перевозку пассажиров и провоз багажа:</w:t>
      </w:r>
    </w:p>
    <w:p w:rsidR="00D12EA4" w:rsidRPr="0037583D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37583D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37583D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</w:tr>
      <w:tr w:rsidR="0047418E" w:rsidRPr="0037583D" w:rsidTr="002D4EE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E" w:rsidRPr="0037583D" w:rsidRDefault="002D4EEF" w:rsidP="00E4523D">
            <w:pPr>
              <w:jc w:val="center"/>
              <w:rPr>
                <w:rFonts w:hAnsi="Times New Roman"/>
              </w:rPr>
            </w:pPr>
            <w:r w:rsidRPr="002D4EEF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E" w:rsidRPr="0037583D" w:rsidRDefault="002D4EEF" w:rsidP="00E4523D">
            <w:pPr>
              <w:jc w:val="center"/>
              <w:rPr>
                <w:rFonts w:hAnsi="Times New Roman"/>
              </w:rPr>
            </w:pPr>
            <w:r w:rsidRPr="002D4EEF">
              <w:rPr>
                <w:rFonts w:hAnsi="Times New Roman"/>
              </w:rPr>
              <w:t>АВ г. Пс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8E" w:rsidRPr="0037583D" w:rsidRDefault="002D4EEF" w:rsidP="00E452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480</w:t>
            </w:r>
            <w:r w:rsidR="0047418E" w:rsidRPr="0037583D"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EF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воз 1 места включен в стоимость билета. За провоз багажа свыше 1 места 10% </w:t>
            </w:r>
          </w:p>
          <w:p w:rsidR="0047418E" w:rsidRPr="0037583D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т стоимости билета за каждое</w:t>
            </w:r>
          </w:p>
        </w:tc>
      </w:tr>
      <w:tr w:rsidR="002D4EEF" w:rsidRPr="0037583D" w:rsidTr="002D4EE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 w:rsidRPr="002D4EEF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 w:rsidRPr="002D4EEF">
              <w:rPr>
                <w:rFonts w:hAnsi="Times New Roman"/>
              </w:rPr>
              <w:t>АВ г. Риг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 350</w:t>
            </w:r>
            <w:r w:rsidRPr="0037583D"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EF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воз 1 места включен в стоимость билета. За провоз багажа свыше 1 места 10% </w:t>
            </w:r>
          </w:p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т стоимости билета за каждое</w:t>
            </w:r>
          </w:p>
        </w:tc>
      </w:tr>
      <w:tr w:rsidR="002D4EEF" w:rsidRPr="0037583D" w:rsidTr="002D4EE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 w:rsidRPr="002D4EEF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 w:rsidRPr="002D4EEF">
              <w:rPr>
                <w:rFonts w:hAnsi="Times New Roman"/>
              </w:rPr>
              <w:t>АВ г. Риг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 480</w:t>
            </w:r>
            <w:r w:rsidR="006702B8"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EF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воз 1 места включен в стоимость билета. За провоз багажа свыше 1 места 10% </w:t>
            </w:r>
          </w:p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т стоимости билета за каждое</w:t>
            </w:r>
          </w:p>
        </w:tc>
      </w:tr>
      <w:tr w:rsidR="002D4EEF" w:rsidRPr="0037583D" w:rsidTr="002D4EE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 w:rsidRPr="002D4EEF">
              <w:rPr>
                <w:rFonts w:hAnsi="Times New Roman"/>
              </w:rPr>
              <w:t>АВ г. Ри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 w:rsidRPr="002D4EEF">
              <w:rPr>
                <w:rFonts w:hAnsi="Times New Roman"/>
              </w:rPr>
              <w:t>АВ г. Санкт-Петер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</w:t>
            </w:r>
            <w:r w:rsidRPr="0037583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евро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EF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воз 1 места включен в стоимость билета. За провоз багажа свыше 1 места 10% </w:t>
            </w:r>
          </w:p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т стоимости билета за каждое</w:t>
            </w:r>
          </w:p>
        </w:tc>
      </w:tr>
      <w:tr w:rsidR="002D4EEF" w:rsidRPr="0037583D" w:rsidTr="002D4EE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 w:rsidRPr="002D4EEF">
              <w:rPr>
                <w:rFonts w:hAnsi="Times New Roman"/>
              </w:rPr>
              <w:t>АВ г. Ри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F" w:rsidRPr="0037583D" w:rsidRDefault="0083788E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 евро</w:t>
            </w:r>
            <w:bookmarkStart w:id="1" w:name="_GoBack"/>
            <w:bookmarkEnd w:id="1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EF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воз 1 места включен в стоимость билета. За провоз багажа свыше 1 места 10% </w:t>
            </w:r>
          </w:p>
          <w:p w:rsidR="002D4EEF" w:rsidRPr="0037583D" w:rsidRDefault="002D4EEF" w:rsidP="002D4EE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от стоимости билета за каждое</w:t>
            </w:r>
          </w:p>
        </w:tc>
      </w:tr>
    </w:tbl>
    <w:p w:rsidR="00EB704F" w:rsidRPr="0037583D" w:rsidRDefault="00EB704F" w:rsidP="00E4523D">
      <w:pPr>
        <w:pStyle w:val="Style8"/>
        <w:widowControl/>
        <w:jc w:val="center"/>
        <w:rPr>
          <w:rStyle w:val="FontStyle28"/>
          <w:sz w:val="24"/>
          <w:szCs w:val="24"/>
        </w:rPr>
      </w:pPr>
    </w:p>
    <w:p w:rsidR="00C86B64" w:rsidRPr="0037583D" w:rsidRDefault="00095793">
      <w:pPr>
        <w:pStyle w:val="Style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7</w:t>
      </w:r>
      <w:r w:rsidR="00FC2360" w:rsidRPr="0037583D">
        <w:rPr>
          <w:rStyle w:val="FontStyle28"/>
          <w:sz w:val="24"/>
          <w:szCs w:val="24"/>
        </w:rPr>
        <w:t xml:space="preserve">. </w:t>
      </w:r>
      <w:r w:rsidR="00EB704F" w:rsidRPr="0037583D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695CF5" w:rsidRPr="0037583D" w:rsidRDefault="00695CF5">
      <w:pPr>
        <w:pStyle w:val="Style8"/>
        <w:widowControl/>
        <w:rPr>
          <w:rFonts w:hAnsi="Times New Roman"/>
        </w:rPr>
      </w:pPr>
    </w:p>
    <w:p w:rsidR="002A55A8" w:rsidRPr="0037583D" w:rsidRDefault="00095793">
      <w:pPr>
        <w:pStyle w:val="Style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7</w:t>
      </w:r>
      <w:r w:rsidR="00C854EC" w:rsidRPr="0037583D">
        <w:rPr>
          <w:rStyle w:val="FontStyle28"/>
          <w:sz w:val="24"/>
          <w:szCs w:val="24"/>
        </w:rPr>
        <w:t>.</w:t>
      </w:r>
      <w:r w:rsidR="00570615" w:rsidRPr="0037583D">
        <w:rPr>
          <w:rStyle w:val="FontStyle28"/>
          <w:sz w:val="24"/>
          <w:szCs w:val="24"/>
        </w:rPr>
        <w:t>1 Российский перевозчик</w:t>
      </w:r>
      <w:r w:rsidR="00C854EC" w:rsidRPr="0037583D">
        <w:rPr>
          <w:rStyle w:val="FontStyle28"/>
          <w:sz w:val="24"/>
          <w:szCs w:val="24"/>
        </w:rPr>
        <w:t xml:space="preserve"> (</w:t>
      </w:r>
      <w:proofErr w:type="spellStart"/>
      <w:r w:rsidR="00C854EC" w:rsidRPr="0037583D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37583D">
        <w:rPr>
          <w:rStyle w:val="FontStyle28"/>
          <w:sz w:val="24"/>
          <w:szCs w:val="24"/>
        </w:rPr>
        <w:t>):</w:t>
      </w:r>
    </w:p>
    <w:p w:rsidR="00C854EC" w:rsidRPr="0037583D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7583D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7583D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37583D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Pr="0037583D" w:rsidRDefault="00553B2C" w:rsidP="00553B2C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7" w:rsidRPr="0037583D" w:rsidRDefault="002D4EEF" w:rsidP="00553B2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8A7" w:rsidRPr="0037583D" w:rsidRDefault="002D4EEF" w:rsidP="00553B2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 5</w:t>
            </w:r>
          </w:p>
        </w:tc>
      </w:tr>
    </w:tbl>
    <w:p w:rsidR="002A55A8" w:rsidRPr="0037583D" w:rsidRDefault="002A55A8">
      <w:pPr>
        <w:pStyle w:val="Style8"/>
        <w:widowControl/>
        <w:rPr>
          <w:rFonts w:hAnsi="Times New Roman"/>
        </w:rPr>
      </w:pPr>
    </w:p>
    <w:p w:rsidR="002A55A8" w:rsidRPr="0037583D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 xml:space="preserve">7.2 </w:t>
      </w:r>
      <w:r w:rsidR="002A55A8" w:rsidRPr="0037583D">
        <w:rPr>
          <w:rStyle w:val="FontStyle28"/>
          <w:sz w:val="24"/>
          <w:szCs w:val="24"/>
        </w:rPr>
        <w:t>Иностранный перевозчик:</w:t>
      </w:r>
    </w:p>
    <w:p w:rsidR="002A55A8" w:rsidRPr="0037583D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7583D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7583D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3</w:t>
            </w:r>
          </w:p>
        </w:tc>
      </w:tr>
      <w:tr w:rsidR="00553B2C" w:rsidRPr="0037583D" w:rsidTr="00AB0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2C" w:rsidRPr="0037583D" w:rsidRDefault="00553B2C" w:rsidP="00AB0876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2C" w:rsidRPr="0037583D" w:rsidRDefault="002D4EEF" w:rsidP="00AB0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2C" w:rsidRPr="0037583D" w:rsidRDefault="002D4EEF" w:rsidP="00AB0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 5</w:t>
            </w:r>
          </w:p>
        </w:tc>
      </w:tr>
    </w:tbl>
    <w:p w:rsidR="00256774" w:rsidRDefault="00256774">
      <w:pPr>
        <w:pStyle w:val="Style21"/>
        <w:widowControl/>
        <w:rPr>
          <w:rFonts w:hAnsi="Times New Roman"/>
        </w:rPr>
      </w:pPr>
    </w:p>
    <w:p w:rsidR="00C86B64" w:rsidRPr="0037583D" w:rsidRDefault="00FD165F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37583D" w:rsidRDefault="00BD38A7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>Срок начала</w:t>
      </w:r>
      <w:r w:rsidR="00553B2C" w:rsidRPr="0037583D">
        <w:rPr>
          <w:rFonts w:hAnsi="Times New Roman"/>
        </w:rPr>
        <w:t xml:space="preserve">: </w:t>
      </w:r>
      <w:r w:rsidR="002D4EEF">
        <w:rPr>
          <w:rFonts w:hAnsi="Times New Roman"/>
        </w:rPr>
        <w:t>25</w:t>
      </w:r>
      <w:r w:rsidR="00553B2C" w:rsidRPr="0037583D">
        <w:rPr>
          <w:rFonts w:hAnsi="Times New Roman"/>
        </w:rPr>
        <w:t>.0</w:t>
      </w:r>
      <w:r w:rsidR="002D4EEF">
        <w:rPr>
          <w:rFonts w:hAnsi="Times New Roman"/>
        </w:rPr>
        <w:t>2</w:t>
      </w:r>
      <w:r w:rsidRPr="0037583D">
        <w:rPr>
          <w:rFonts w:hAnsi="Times New Roman"/>
        </w:rPr>
        <w:t>.20</w:t>
      </w:r>
      <w:r w:rsidR="00553B2C" w:rsidRPr="0037583D">
        <w:rPr>
          <w:rFonts w:hAnsi="Times New Roman"/>
        </w:rPr>
        <w:t>2</w:t>
      </w:r>
      <w:r w:rsidR="0047418E" w:rsidRPr="0037583D">
        <w:rPr>
          <w:rFonts w:hAnsi="Times New Roman"/>
        </w:rPr>
        <w:t>4</w:t>
      </w:r>
    </w:p>
    <w:p w:rsidR="00FD165F" w:rsidRPr="0037583D" w:rsidRDefault="0092104B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 xml:space="preserve">Срок окончания: </w:t>
      </w:r>
      <w:r w:rsidR="002D4EEF">
        <w:rPr>
          <w:rFonts w:hAnsi="Times New Roman"/>
        </w:rPr>
        <w:t>24</w:t>
      </w:r>
      <w:r w:rsidR="00553B2C" w:rsidRPr="0037583D">
        <w:rPr>
          <w:rFonts w:hAnsi="Times New Roman"/>
        </w:rPr>
        <w:t>.0</w:t>
      </w:r>
      <w:r w:rsidR="002D4EEF">
        <w:rPr>
          <w:rFonts w:hAnsi="Times New Roman"/>
        </w:rPr>
        <w:t>2</w:t>
      </w:r>
      <w:r w:rsidR="00553B2C" w:rsidRPr="0037583D">
        <w:rPr>
          <w:rFonts w:hAnsi="Times New Roman"/>
        </w:rPr>
        <w:t>.202</w:t>
      </w:r>
      <w:r w:rsidR="0047418E" w:rsidRPr="0037583D">
        <w:rPr>
          <w:rFonts w:hAnsi="Times New Roman"/>
        </w:rPr>
        <w:t>9</w:t>
      </w:r>
    </w:p>
    <w:sectPr w:rsidR="00FD165F" w:rsidRPr="0037583D" w:rsidSect="00256774">
      <w:pgSz w:w="16838" w:h="11906" w:orient="landscape"/>
      <w:pgMar w:top="1276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76EA5"/>
    <w:rsid w:val="00080BB1"/>
    <w:rsid w:val="000822E9"/>
    <w:rsid w:val="00095793"/>
    <w:rsid w:val="000D7220"/>
    <w:rsid w:val="000E21B6"/>
    <w:rsid w:val="001A0676"/>
    <w:rsid w:val="001A1D15"/>
    <w:rsid w:val="001B3781"/>
    <w:rsid w:val="001C7472"/>
    <w:rsid w:val="00205269"/>
    <w:rsid w:val="00205ED8"/>
    <w:rsid w:val="00244495"/>
    <w:rsid w:val="00250BB7"/>
    <w:rsid w:val="00256774"/>
    <w:rsid w:val="002A55A8"/>
    <w:rsid w:val="002D4EEF"/>
    <w:rsid w:val="002F1E6C"/>
    <w:rsid w:val="0031748B"/>
    <w:rsid w:val="00317DA7"/>
    <w:rsid w:val="003461CC"/>
    <w:rsid w:val="0037583D"/>
    <w:rsid w:val="003B6D34"/>
    <w:rsid w:val="003D55D2"/>
    <w:rsid w:val="003F0886"/>
    <w:rsid w:val="0045388C"/>
    <w:rsid w:val="0047418E"/>
    <w:rsid w:val="004A69D5"/>
    <w:rsid w:val="005322B8"/>
    <w:rsid w:val="005346BE"/>
    <w:rsid w:val="00552C92"/>
    <w:rsid w:val="00553B2C"/>
    <w:rsid w:val="00561B19"/>
    <w:rsid w:val="00570615"/>
    <w:rsid w:val="00574AF3"/>
    <w:rsid w:val="005C6888"/>
    <w:rsid w:val="005E299C"/>
    <w:rsid w:val="005E4A53"/>
    <w:rsid w:val="00627D28"/>
    <w:rsid w:val="006702B8"/>
    <w:rsid w:val="00695CF5"/>
    <w:rsid w:val="00696AA5"/>
    <w:rsid w:val="006B404B"/>
    <w:rsid w:val="0077352E"/>
    <w:rsid w:val="007817AC"/>
    <w:rsid w:val="007A77ED"/>
    <w:rsid w:val="007C5185"/>
    <w:rsid w:val="00806EC4"/>
    <w:rsid w:val="0083788E"/>
    <w:rsid w:val="00844D99"/>
    <w:rsid w:val="00865241"/>
    <w:rsid w:val="008A23C2"/>
    <w:rsid w:val="008B048D"/>
    <w:rsid w:val="008C0BCB"/>
    <w:rsid w:val="008D0684"/>
    <w:rsid w:val="008F1F80"/>
    <w:rsid w:val="008F4513"/>
    <w:rsid w:val="00913C32"/>
    <w:rsid w:val="0092104B"/>
    <w:rsid w:val="009A46DE"/>
    <w:rsid w:val="009B26CA"/>
    <w:rsid w:val="00A73F1E"/>
    <w:rsid w:val="00AB046D"/>
    <w:rsid w:val="00AB0876"/>
    <w:rsid w:val="00AD5535"/>
    <w:rsid w:val="00AE36C8"/>
    <w:rsid w:val="00AF749A"/>
    <w:rsid w:val="00B101E4"/>
    <w:rsid w:val="00B4667E"/>
    <w:rsid w:val="00B56A16"/>
    <w:rsid w:val="00B63834"/>
    <w:rsid w:val="00BB6CBC"/>
    <w:rsid w:val="00BD38A7"/>
    <w:rsid w:val="00BD65E9"/>
    <w:rsid w:val="00BE0D26"/>
    <w:rsid w:val="00BE232D"/>
    <w:rsid w:val="00C74489"/>
    <w:rsid w:val="00C854EC"/>
    <w:rsid w:val="00C8572A"/>
    <w:rsid w:val="00C86B64"/>
    <w:rsid w:val="00CC0F73"/>
    <w:rsid w:val="00CE2E6B"/>
    <w:rsid w:val="00D12EA4"/>
    <w:rsid w:val="00D27663"/>
    <w:rsid w:val="00D3133F"/>
    <w:rsid w:val="00D3640E"/>
    <w:rsid w:val="00D44258"/>
    <w:rsid w:val="00DA10B8"/>
    <w:rsid w:val="00DA7C1C"/>
    <w:rsid w:val="00DE6AC2"/>
    <w:rsid w:val="00E25CB0"/>
    <w:rsid w:val="00E27975"/>
    <w:rsid w:val="00E4523D"/>
    <w:rsid w:val="00E63F6D"/>
    <w:rsid w:val="00E66C65"/>
    <w:rsid w:val="00EB704F"/>
    <w:rsid w:val="00ED3806"/>
    <w:rsid w:val="00F002E7"/>
    <w:rsid w:val="00F06809"/>
    <w:rsid w:val="00F5044D"/>
    <w:rsid w:val="00F57148"/>
    <w:rsid w:val="00F80C68"/>
    <w:rsid w:val="00F86DC6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F3546-F5F4-4203-A8B7-4AA48E48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9A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250BB7"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32D"/>
    <w:pPr>
      <w:widowControl w:val="0"/>
      <w:autoSpaceDE w:val="0"/>
      <w:autoSpaceDN w:val="0"/>
      <w:spacing w:before="21"/>
      <w:jc w:val="center"/>
    </w:pPr>
    <w:rPr>
      <w:rFonts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B519-51F0-432E-BB5E-9C93B3B5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4</cp:revision>
  <cp:lastPrinted>2023-04-04T11:36:00Z</cp:lastPrinted>
  <dcterms:created xsi:type="dcterms:W3CDTF">2024-02-28T06:57:00Z</dcterms:created>
  <dcterms:modified xsi:type="dcterms:W3CDTF">2024-02-28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